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7D" w:rsidRDefault="003941C4" w:rsidP="0010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36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8336D6"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>
        <w:rPr>
          <w:rFonts w:ascii="Times New Roman" w:hAnsi="Times New Roman"/>
          <w:b/>
          <w:sz w:val="28"/>
          <w:szCs w:val="28"/>
        </w:rPr>
        <w:t>ГИГИЕНЫ РУК</w:t>
      </w:r>
    </w:p>
    <w:p w:rsidR="0010307D" w:rsidRPr="00A83E40" w:rsidRDefault="0010307D" w:rsidP="0010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A67C91" w:rsidRDefault="0010307D" w:rsidP="001030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5245</wp:posOffset>
            </wp:positionV>
            <wp:extent cx="2835275" cy="1889125"/>
            <wp:effectExtent l="19050" t="0" r="3175" b="0"/>
            <wp:wrapSquare wrapText="bothSides"/>
            <wp:docPr id="6" name="Рисунок 4" descr="https://volkovysk.by/uploaded/thumbnails/5ebc1fe897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lkovysk.by/uploaded/thumbnails/5ebc1fe8979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 5 мая (по провозглашению ВОЗ) отмечается Всемирный день гигиены рук. </w:t>
      </w:r>
    </w:p>
    <w:p w:rsidR="0010307D" w:rsidRPr="0010307D" w:rsidRDefault="0010307D" w:rsidP="001030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5.5. символизирует по 5 пальцев на каждой из рук человека.</w:t>
      </w:r>
      <w:r w:rsidR="00A67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307D" w:rsidRPr="0010307D" w:rsidRDefault="00A67C91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день призван напомнить людям о влиянии мытья рук на здоровье. Руки – основной фактор </w:t>
      </w:r>
      <w:r w:rsidR="0010307D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ачи болезнетворных микроорганизмов. Вот </w:t>
      </w:r>
      <w:r w:rsidR="00097C85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которые </w:t>
      </w:r>
      <w:r w:rsidR="0010307D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7C85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ы</w:t>
      </w:r>
      <w:r w:rsidR="0010307D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могут изменить ваше отношение к такой, казалось бы, простой процедуре, как мытье рук: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дневное мытье рук </w:t>
      </w:r>
      <w:r w:rsidR="00206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</w:t>
      </w: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ает смертность среди детей до пяти лет от кишечных и простудных заболеваний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язных руках можно обнаружить до нескольких сотен миллионов микроорганизмов, которые вызывают грипп, вирусные гепатиты и серьезные кишечные инфекции;</w:t>
      </w:r>
    </w:p>
    <w:p w:rsidR="0010307D" w:rsidRPr="0010307D" w:rsidRDefault="002A43B8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</w:t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на руках офисных работников обнаруживается больше микроорганизмов, чем на руках работников, занятых физическим трудом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и «грязными» предметами являются мобильный телефон, клавиатура компьютера, кнопки лифта, дверные ручки, выключатели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простого мытья рук с мылом помогает удалить с поверхности кожи до 90% микроорганизмов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ейскими исследователями было установлено, что лишь половина мужчин и три четверти женщин моют руки после посещения туалета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стоянного использования дома рекомендуется отдавать предпочтение обычному мылу </w:t>
      </w:r>
      <w:r w:rsidR="002A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антибактериальных свойств, т.к.</w:t>
      </w: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чрезмерном использовании сре</w:t>
      </w:r>
      <w:proofErr w:type="gramStart"/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ук с бактерицидным компонентом, погибают не только вредные, но и «полезные» микроорганизмы, обеспечивающие нам «кожный» иммунитет.</w:t>
      </w:r>
    </w:p>
    <w:p w:rsidR="002A43B8" w:rsidRPr="00A83E40" w:rsidRDefault="002A43B8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</w:p>
    <w:p w:rsidR="002A43B8" w:rsidRDefault="002A43B8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r w:rsidR="0010307D" w:rsidRPr="001030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ыть руки необходим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10307D" w:rsidRPr="0010307D" w:rsidRDefault="0010307D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еред: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лением ил</w:t>
      </w:r>
      <w:r w:rsidR="002A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емом пищи</w:t>
      </w: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 контактных линз для глаз;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ой ран;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ом лекарственных средств</w:t>
      </w:r>
      <w:r w:rsidR="002A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307D" w:rsidRPr="0010307D" w:rsidRDefault="0010307D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сле: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загрязненными предметами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я туалета и смены подгузника у ребенка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сырых пищевых продуктов, особенно мяса, птицы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животными, их игрушками, принадлежностями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кровью или любыми другими биологическими жидкостями организма (рвотные массы, выделения из носа, слюна)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гр</w:t>
      </w:r>
      <w:r w:rsidR="002A3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ной поверхностью, предметами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ездки в общественном транспорте, посещения общественных мест</w:t>
      </w:r>
      <w:r w:rsidR="00814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A18B5" w:rsidRPr="00A83E40" w:rsidRDefault="009A18B5" w:rsidP="00A83E40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83E40">
        <w:rPr>
          <w:rFonts w:ascii="Times New Roman" w:hAnsi="Times New Roman"/>
          <w:i/>
          <w:sz w:val="28"/>
          <w:szCs w:val="28"/>
          <w:u w:val="single"/>
        </w:rPr>
        <w:lastRenderedPageBreak/>
        <w:t>Как правильно мыть руки: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 xml:space="preserve">1. </w:t>
      </w:r>
      <w:r>
        <w:rPr>
          <w:sz w:val="28"/>
          <w:szCs w:val="28"/>
        </w:rPr>
        <w:t>смочите</w:t>
      </w:r>
      <w:r w:rsidRPr="004B1B5C">
        <w:rPr>
          <w:sz w:val="28"/>
          <w:szCs w:val="28"/>
        </w:rPr>
        <w:t xml:space="preserve"> руки водой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2. возьмите достаточное количество мыла, чт</w:t>
      </w:r>
      <w:r>
        <w:rPr>
          <w:sz w:val="28"/>
          <w:szCs w:val="28"/>
        </w:rPr>
        <w:t>обы покрыть все поверхности рук</w:t>
      </w:r>
      <w:r w:rsidRPr="004B1B5C">
        <w:rPr>
          <w:sz w:val="28"/>
          <w:szCs w:val="28"/>
        </w:rPr>
        <w:t>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3. потрите одну ладонь о другую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4. правой ладонью разотрите тыльную поверхность левой кисти, переплетая пальцы, и наоборот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5. переплетите пальцы, растирая ладонью ладонь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6. соедините пальца в «замок», тыльной стороной согнутых пальцев растирайте ладонь другой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7. охватите большой палец левой руки правой ладонью и потрите его круговым движением; поменяйте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8. круговым движением в направлении вперед и назад сомкнутыми пальцами правой руки потрите левую ладонь; поменяйте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смойте мыло с рук проточной </w:t>
      </w:r>
      <w:r w:rsidRPr="004B1B5C">
        <w:rPr>
          <w:sz w:val="28"/>
          <w:szCs w:val="28"/>
        </w:rPr>
        <w:t>водой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10. тщательно высушите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 xml:space="preserve">11. используйте полотенце для закрытия крана. 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83E40" w:rsidRDefault="00A83E40" w:rsidP="00A83E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83E40">
        <w:rPr>
          <w:rFonts w:ascii="Times New Roman" w:hAnsi="Times New Roman"/>
          <w:b/>
          <w:i/>
          <w:sz w:val="28"/>
          <w:szCs w:val="28"/>
        </w:rPr>
        <w:t>5 мая 2022 года</w:t>
      </w:r>
      <w:r>
        <w:rPr>
          <w:rFonts w:ascii="Times New Roman" w:hAnsi="Times New Roman"/>
          <w:b/>
          <w:i/>
          <w:sz w:val="28"/>
          <w:szCs w:val="28"/>
        </w:rPr>
        <w:t xml:space="preserve"> с 9.00 до 11.00. </w:t>
      </w:r>
      <w:r w:rsidRPr="00A83E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 телефону 33-57-29</w:t>
      </w:r>
    </w:p>
    <w:p w:rsidR="00A83E40" w:rsidRPr="00A83E40" w:rsidRDefault="00A83E40" w:rsidP="00A83E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83E40">
        <w:rPr>
          <w:rFonts w:ascii="Times New Roman" w:hAnsi="Times New Roman"/>
          <w:sz w:val="28"/>
          <w:szCs w:val="28"/>
        </w:rPr>
        <w:t xml:space="preserve">будет работать «прямая» телефонная линия со специалистами </w:t>
      </w:r>
    </w:p>
    <w:p w:rsidR="00A83E40" w:rsidRPr="00A83E40" w:rsidRDefault="00A83E40" w:rsidP="00A83E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83E40">
        <w:rPr>
          <w:rFonts w:ascii="Times New Roman" w:hAnsi="Times New Roman"/>
          <w:sz w:val="28"/>
          <w:szCs w:val="28"/>
        </w:rPr>
        <w:t>отдела общественного здоровья ГУ «Гомельский областной центр гигиены, эпидемиологии и общественного здоровья»</w:t>
      </w:r>
      <w:r>
        <w:rPr>
          <w:rFonts w:ascii="Times New Roman" w:hAnsi="Times New Roman"/>
          <w:sz w:val="28"/>
          <w:szCs w:val="28"/>
        </w:rPr>
        <w:t>.</w:t>
      </w:r>
    </w:p>
    <w:p w:rsidR="009A18B5" w:rsidRDefault="009A18B5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EC2" w:rsidRPr="00A83E40" w:rsidRDefault="0010307D" w:rsidP="00A8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>Содерж</w:t>
      </w:r>
      <w:r w:rsidR="00A83E40">
        <w:rPr>
          <w:rStyle w:val="af1"/>
          <w:rFonts w:ascii="Times New Roman" w:hAnsi="Times New Roman"/>
          <w:b/>
          <w:bCs/>
          <w:sz w:val="28"/>
          <w:szCs w:val="28"/>
        </w:rPr>
        <w:t>ите</w:t>
      </w: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 xml:space="preserve"> руки в чистоте</w:t>
      </w:r>
      <w:r w:rsidR="00A83E40">
        <w:rPr>
          <w:rStyle w:val="af1"/>
          <w:rFonts w:ascii="Times New Roman" w:hAnsi="Times New Roman"/>
          <w:b/>
          <w:bCs/>
          <w:sz w:val="28"/>
          <w:szCs w:val="28"/>
        </w:rPr>
        <w:t xml:space="preserve"> – это так просто. </w:t>
      </w: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 xml:space="preserve"> </w:t>
      </w:r>
      <w:r w:rsidR="00A83E40">
        <w:rPr>
          <w:rStyle w:val="af1"/>
          <w:rFonts w:ascii="Times New Roman" w:hAnsi="Times New Roman"/>
          <w:b/>
          <w:bCs/>
          <w:sz w:val="28"/>
          <w:szCs w:val="28"/>
        </w:rPr>
        <w:t>Ведь чистые руки – залог здоровья!</w:t>
      </w: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>!</w:t>
      </w:r>
    </w:p>
    <w:p w:rsidR="00A25EC2" w:rsidRPr="00A83E40" w:rsidRDefault="00A25EC2" w:rsidP="00B8278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</w:p>
    <w:p w:rsidR="00A25EC2" w:rsidRPr="00A83E40" w:rsidRDefault="00A25EC2" w:rsidP="00733B1D">
      <w:pPr>
        <w:spacing w:after="0" w:line="240" w:lineRule="auto"/>
        <w:ind w:left="3828"/>
        <w:rPr>
          <w:rFonts w:ascii="Times New Roman" w:hAnsi="Times New Roman"/>
          <w:i/>
          <w:sz w:val="10"/>
          <w:szCs w:val="28"/>
        </w:rPr>
      </w:pPr>
    </w:p>
    <w:p w:rsidR="00760D85" w:rsidRPr="00A83E40" w:rsidRDefault="001755E6" w:rsidP="00733B1D">
      <w:pPr>
        <w:spacing w:after="0" w:line="240" w:lineRule="auto"/>
        <w:ind w:left="3828"/>
        <w:rPr>
          <w:rFonts w:ascii="Times New Roman" w:hAnsi="Times New Roman"/>
          <w:i/>
          <w:sz w:val="24"/>
          <w:szCs w:val="28"/>
        </w:rPr>
      </w:pPr>
      <w:r w:rsidRPr="00A83E40">
        <w:rPr>
          <w:rFonts w:ascii="Times New Roman" w:hAnsi="Times New Roman"/>
          <w:i/>
          <w:sz w:val="32"/>
          <w:szCs w:val="28"/>
        </w:rPr>
        <w:tab/>
      </w:r>
      <w:r w:rsidRPr="00A83E40">
        <w:rPr>
          <w:rFonts w:ascii="Times New Roman" w:hAnsi="Times New Roman"/>
          <w:i/>
          <w:sz w:val="32"/>
          <w:szCs w:val="28"/>
        </w:rPr>
        <w:tab/>
      </w:r>
      <w:r w:rsidR="00CC1829" w:rsidRPr="00A83E40">
        <w:rPr>
          <w:rFonts w:ascii="Times New Roman" w:hAnsi="Times New Roman"/>
          <w:i/>
          <w:sz w:val="32"/>
          <w:szCs w:val="28"/>
        </w:rPr>
        <w:tab/>
      </w:r>
      <w:r w:rsidR="00760D85" w:rsidRPr="00A83E40">
        <w:rPr>
          <w:rFonts w:ascii="Times New Roman" w:hAnsi="Times New Roman"/>
          <w:i/>
          <w:sz w:val="24"/>
          <w:szCs w:val="28"/>
        </w:rPr>
        <w:t>Анна Пигулевская,</w:t>
      </w:r>
    </w:p>
    <w:p w:rsidR="00760D85" w:rsidRPr="00A83E40" w:rsidRDefault="00733B1D" w:rsidP="00B92B4B">
      <w:pPr>
        <w:spacing w:after="0" w:line="240" w:lineRule="auto"/>
        <w:ind w:left="4248"/>
        <w:rPr>
          <w:rFonts w:ascii="Times New Roman" w:hAnsi="Times New Roman"/>
          <w:i/>
          <w:sz w:val="24"/>
          <w:szCs w:val="28"/>
        </w:rPr>
      </w:pPr>
      <w:r w:rsidRPr="00A83E40">
        <w:rPr>
          <w:rFonts w:ascii="Times New Roman" w:hAnsi="Times New Roman"/>
          <w:i/>
          <w:sz w:val="24"/>
          <w:szCs w:val="28"/>
        </w:rPr>
        <w:tab/>
      </w:r>
      <w:r w:rsidR="00CC1829" w:rsidRPr="00A83E40">
        <w:rPr>
          <w:rFonts w:ascii="Times New Roman" w:hAnsi="Times New Roman"/>
          <w:i/>
          <w:sz w:val="24"/>
          <w:szCs w:val="28"/>
        </w:rPr>
        <w:tab/>
      </w:r>
      <w:proofErr w:type="spellStart"/>
      <w:r w:rsidR="00B6680E" w:rsidRPr="00A83E40">
        <w:rPr>
          <w:rFonts w:ascii="Times New Roman" w:hAnsi="Times New Roman"/>
          <w:i/>
          <w:sz w:val="24"/>
          <w:szCs w:val="28"/>
        </w:rPr>
        <w:t>инструктор</w:t>
      </w:r>
      <w:r w:rsidR="00760D85" w:rsidRPr="00A83E40">
        <w:rPr>
          <w:rFonts w:ascii="Times New Roman" w:hAnsi="Times New Roman"/>
          <w:i/>
          <w:sz w:val="24"/>
          <w:szCs w:val="28"/>
        </w:rPr>
        <w:t>-валеолог</w:t>
      </w:r>
      <w:proofErr w:type="spellEnd"/>
    </w:p>
    <w:p w:rsidR="000B7F7F" w:rsidRPr="00A83E40" w:rsidRDefault="00733B1D" w:rsidP="001755E6">
      <w:pPr>
        <w:spacing w:after="0" w:line="240" w:lineRule="auto"/>
        <w:ind w:left="4248"/>
        <w:rPr>
          <w:sz w:val="28"/>
          <w:szCs w:val="28"/>
        </w:rPr>
      </w:pPr>
      <w:r w:rsidRPr="00A83E40">
        <w:rPr>
          <w:rFonts w:ascii="Times New Roman" w:hAnsi="Times New Roman"/>
          <w:i/>
          <w:sz w:val="24"/>
          <w:szCs w:val="28"/>
        </w:rPr>
        <w:tab/>
      </w:r>
      <w:r w:rsidR="00CC1829" w:rsidRPr="00A83E40">
        <w:rPr>
          <w:rFonts w:ascii="Times New Roman" w:hAnsi="Times New Roman"/>
          <w:i/>
          <w:sz w:val="24"/>
          <w:szCs w:val="28"/>
        </w:rPr>
        <w:tab/>
      </w:r>
      <w:r w:rsidR="00760D85" w:rsidRPr="00A83E40">
        <w:rPr>
          <w:rFonts w:ascii="Times New Roman" w:hAnsi="Times New Roman"/>
          <w:i/>
          <w:sz w:val="24"/>
          <w:szCs w:val="28"/>
        </w:rPr>
        <w:t xml:space="preserve">отдела общественного здоровья                                                                        </w:t>
      </w:r>
      <w:r w:rsidRPr="00A83E40">
        <w:rPr>
          <w:rFonts w:ascii="Times New Roman" w:hAnsi="Times New Roman"/>
          <w:i/>
          <w:sz w:val="24"/>
          <w:szCs w:val="28"/>
        </w:rPr>
        <w:tab/>
      </w:r>
      <w:r w:rsidR="00CC1829" w:rsidRPr="00A83E40">
        <w:rPr>
          <w:rFonts w:ascii="Times New Roman" w:hAnsi="Times New Roman"/>
          <w:i/>
          <w:sz w:val="24"/>
          <w:szCs w:val="28"/>
        </w:rPr>
        <w:tab/>
      </w:r>
      <w:r w:rsidR="00760D85" w:rsidRPr="00A83E40">
        <w:rPr>
          <w:rFonts w:ascii="Times New Roman" w:hAnsi="Times New Roman"/>
          <w:i/>
          <w:sz w:val="24"/>
          <w:szCs w:val="28"/>
        </w:rPr>
        <w:t xml:space="preserve">Гомельского областного ЦГЭ и </w:t>
      </w:r>
      <w:proofErr w:type="gramStart"/>
      <w:r w:rsidR="00760D85" w:rsidRPr="00A83E40">
        <w:rPr>
          <w:rFonts w:ascii="Times New Roman" w:hAnsi="Times New Roman"/>
          <w:i/>
          <w:sz w:val="24"/>
          <w:szCs w:val="28"/>
        </w:rPr>
        <w:t>ОЗ</w:t>
      </w:r>
      <w:proofErr w:type="gramEnd"/>
    </w:p>
    <w:sectPr w:rsidR="000B7F7F" w:rsidRPr="00A83E40" w:rsidSect="00A83E40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B8" w:rsidRDefault="002A43B8" w:rsidP="00780E50">
      <w:pPr>
        <w:spacing w:after="0" w:line="240" w:lineRule="auto"/>
      </w:pPr>
      <w:r>
        <w:separator/>
      </w:r>
    </w:p>
  </w:endnote>
  <w:endnote w:type="continuationSeparator" w:id="0">
    <w:p w:rsidR="002A43B8" w:rsidRDefault="002A43B8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B8" w:rsidRDefault="002A43B8" w:rsidP="00780E50">
      <w:pPr>
        <w:spacing w:after="0" w:line="240" w:lineRule="auto"/>
      </w:pPr>
      <w:r>
        <w:separator/>
      </w:r>
    </w:p>
  </w:footnote>
  <w:footnote w:type="continuationSeparator" w:id="0">
    <w:p w:rsidR="002A43B8" w:rsidRDefault="002A43B8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288"/>
    <w:multiLevelType w:val="multilevel"/>
    <w:tmpl w:val="4AA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51CCD"/>
    <w:multiLevelType w:val="multilevel"/>
    <w:tmpl w:val="524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7164"/>
    <w:multiLevelType w:val="multilevel"/>
    <w:tmpl w:val="BB8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C472F"/>
    <w:multiLevelType w:val="multilevel"/>
    <w:tmpl w:val="425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98D"/>
    <w:rsid w:val="00097C85"/>
    <w:rsid w:val="000B496D"/>
    <w:rsid w:val="000B7BEB"/>
    <w:rsid w:val="000B7F7F"/>
    <w:rsid w:val="000C0283"/>
    <w:rsid w:val="000C7924"/>
    <w:rsid w:val="000D2036"/>
    <w:rsid w:val="000D2CAC"/>
    <w:rsid w:val="000D59B6"/>
    <w:rsid w:val="000E57AB"/>
    <w:rsid w:val="000E5DD8"/>
    <w:rsid w:val="000F0DDA"/>
    <w:rsid w:val="0010307D"/>
    <w:rsid w:val="00106C21"/>
    <w:rsid w:val="001122FF"/>
    <w:rsid w:val="00114352"/>
    <w:rsid w:val="00115FD4"/>
    <w:rsid w:val="001161B5"/>
    <w:rsid w:val="00116B81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D4923"/>
    <w:rsid w:val="001F1BCA"/>
    <w:rsid w:val="001F2343"/>
    <w:rsid w:val="001F388F"/>
    <w:rsid w:val="001F4468"/>
    <w:rsid w:val="002047A0"/>
    <w:rsid w:val="00206AF7"/>
    <w:rsid w:val="00207C7D"/>
    <w:rsid w:val="00212846"/>
    <w:rsid w:val="002167A9"/>
    <w:rsid w:val="002202ED"/>
    <w:rsid w:val="00236318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370A"/>
    <w:rsid w:val="002A43B8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46E1"/>
    <w:rsid w:val="00334FD2"/>
    <w:rsid w:val="00337999"/>
    <w:rsid w:val="00343305"/>
    <w:rsid w:val="00346CFF"/>
    <w:rsid w:val="00355039"/>
    <w:rsid w:val="00367BA1"/>
    <w:rsid w:val="00380228"/>
    <w:rsid w:val="0038791E"/>
    <w:rsid w:val="003941C4"/>
    <w:rsid w:val="003B5250"/>
    <w:rsid w:val="003B54CB"/>
    <w:rsid w:val="003B7497"/>
    <w:rsid w:val="003D44C4"/>
    <w:rsid w:val="003E3BEE"/>
    <w:rsid w:val="003E42C4"/>
    <w:rsid w:val="003E6415"/>
    <w:rsid w:val="003F45DE"/>
    <w:rsid w:val="004026E2"/>
    <w:rsid w:val="00406A7C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78A4"/>
    <w:rsid w:val="005905E9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471B"/>
    <w:rsid w:val="00817AF5"/>
    <w:rsid w:val="00822412"/>
    <w:rsid w:val="008336D6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6E2B"/>
    <w:rsid w:val="00973291"/>
    <w:rsid w:val="009769D0"/>
    <w:rsid w:val="00994AB0"/>
    <w:rsid w:val="009A18B5"/>
    <w:rsid w:val="009C642A"/>
    <w:rsid w:val="009D26CB"/>
    <w:rsid w:val="009D3D1C"/>
    <w:rsid w:val="009D57AD"/>
    <w:rsid w:val="009E0E49"/>
    <w:rsid w:val="009E7EAA"/>
    <w:rsid w:val="009F0621"/>
    <w:rsid w:val="009F6E3C"/>
    <w:rsid w:val="00A04C65"/>
    <w:rsid w:val="00A25EC2"/>
    <w:rsid w:val="00A26B8D"/>
    <w:rsid w:val="00A301DB"/>
    <w:rsid w:val="00A5199F"/>
    <w:rsid w:val="00A60441"/>
    <w:rsid w:val="00A62435"/>
    <w:rsid w:val="00A67031"/>
    <w:rsid w:val="00A67C91"/>
    <w:rsid w:val="00A83E40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41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1B77"/>
    <w:rsid w:val="00D651ED"/>
    <w:rsid w:val="00D75B4F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23985"/>
    <w:rsid w:val="00F26401"/>
    <w:rsid w:val="00F451D4"/>
    <w:rsid w:val="00F472E7"/>
    <w:rsid w:val="00F52106"/>
    <w:rsid w:val="00F52F1B"/>
    <w:rsid w:val="00F65B6B"/>
    <w:rsid w:val="00F66A76"/>
    <w:rsid w:val="00F7441B"/>
    <w:rsid w:val="00F82D6D"/>
    <w:rsid w:val="00F8672C"/>
    <w:rsid w:val="00F921D6"/>
    <w:rsid w:val="00F93609"/>
    <w:rsid w:val="00F93A7C"/>
    <w:rsid w:val="00FA0B6A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1030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1B45-A8F7-4D9B-B30C-437E4DA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2-04-06T08:42:00Z</cp:lastPrinted>
  <dcterms:created xsi:type="dcterms:W3CDTF">2022-03-25T11:09:00Z</dcterms:created>
  <dcterms:modified xsi:type="dcterms:W3CDTF">2022-05-04T08:05:00Z</dcterms:modified>
</cp:coreProperties>
</file>